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9" w:type="dxa"/>
        <w:jc w:val="center"/>
        <w:tblLayout w:type="fixed"/>
        <w:tblLook w:val="04A0" w:firstRow="1" w:lastRow="0" w:firstColumn="1" w:lastColumn="0" w:noHBand="0" w:noVBand="1"/>
      </w:tblPr>
      <w:tblGrid>
        <w:gridCol w:w="2175"/>
        <w:gridCol w:w="3150"/>
        <w:gridCol w:w="2394"/>
        <w:gridCol w:w="2610"/>
      </w:tblGrid>
      <w:tr w:rsidR="00036159" w:rsidRPr="00BE6D71" w14:paraId="142936D3" w14:textId="77777777" w:rsidTr="004B71BA">
        <w:trPr>
          <w:trHeight w:val="322"/>
          <w:jc w:val="center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CAD3784" w14:textId="77777777" w:rsidR="00036159" w:rsidRPr="00BE6D71" w:rsidRDefault="00036159" w:rsidP="004C59D0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Student Name: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C37AC14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ED14F1D" w14:textId="77777777" w:rsidR="00036159" w:rsidRPr="00BE6D71" w:rsidRDefault="00036159" w:rsidP="004C59D0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External University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ED4C8D4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</w:tr>
      <w:tr w:rsidR="00036159" w:rsidRPr="00BE6D71" w14:paraId="15F973C6" w14:textId="77777777" w:rsidTr="004B71BA">
        <w:trPr>
          <w:trHeight w:val="340"/>
          <w:jc w:val="center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C28ECE9" w14:textId="77777777" w:rsidR="00036159" w:rsidRPr="00BE6D71" w:rsidRDefault="00333021" w:rsidP="004C59D0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Ex</w:t>
            </w:r>
            <w:r w:rsidR="00036159"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ternal Supervisor: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9155939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630CAA7C" w14:textId="77777777" w:rsidR="00036159" w:rsidRPr="00BE6D71" w:rsidRDefault="00036159" w:rsidP="004C59D0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Enrollment Date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7F53B86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</w:tr>
      <w:tr w:rsidR="00036159" w:rsidRPr="00BE6D71" w14:paraId="29F1B438" w14:textId="77777777" w:rsidTr="004B71BA">
        <w:trPr>
          <w:trHeight w:val="340"/>
          <w:jc w:val="center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1DDB4295" w14:textId="77777777" w:rsidR="00036159" w:rsidRPr="00BE6D71" w:rsidRDefault="004C59D0" w:rsidP="004C59D0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KSU</w:t>
            </w:r>
            <w:r w:rsidR="00036159"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 xml:space="preserve"> Supervisor: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F9604D3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944036C" w14:textId="77777777" w:rsidR="00036159" w:rsidRPr="00BE6D71" w:rsidRDefault="00036159" w:rsidP="004C59D0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University ID No.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014407F3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</w:tr>
      <w:tr w:rsidR="00555B6E" w:rsidRPr="00BE6D71" w14:paraId="5D0025C3" w14:textId="77777777" w:rsidTr="004B71BA">
        <w:trPr>
          <w:trHeight w:val="340"/>
          <w:jc w:val="center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89B9200" w14:textId="77777777" w:rsidR="00555B6E" w:rsidRPr="00BE6D71" w:rsidRDefault="00555B6E" w:rsidP="004C59D0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Research Area: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33CDE2F" w14:textId="77777777" w:rsidR="00555B6E" w:rsidRPr="00BE6D71" w:rsidRDefault="00555B6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  <w:p w14:paraId="11247A82" w14:textId="77777777" w:rsidR="00555B6E" w:rsidRPr="00BE6D71" w:rsidRDefault="00555B6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3F7C8101" w14:textId="77777777" w:rsidR="00555B6E" w:rsidRPr="00BE6D71" w:rsidRDefault="00555B6E" w:rsidP="004C59D0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Duration of the Study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266DCA8C" w14:textId="77777777" w:rsidR="00555B6E" w:rsidRPr="00BE6D71" w:rsidRDefault="00555B6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</w:tr>
      <w:tr w:rsidR="00555B6E" w:rsidRPr="00BE6D71" w14:paraId="5522BB9B" w14:textId="77777777" w:rsidTr="004B71BA">
        <w:trPr>
          <w:trHeight w:val="340"/>
          <w:jc w:val="center"/>
        </w:trPr>
        <w:tc>
          <w:tcPr>
            <w:tcW w:w="2175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69B59FED" w14:textId="77777777" w:rsidR="00555B6E" w:rsidRPr="00BE6D71" w:rsidRDefault="00555B6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77C52B20" w14:textId="77777777" w:rsidR="00555B6E" w:rsidRPr="00BE6D71" w:rsidRDefault="00555B6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14:paraId="62145745" w14:textId="77777777" w:rsidR="00555B6E" w:rsidRPr="00BE6D71" w:rsidRDefault="00555B6E" w:rsidP="004C59D0">
            <w:pPr>
              <w:spacing w:after="0" w:line="240" w:lineRule="auto"/>
              <w:jc w:val="right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 xml:space="preserve">Expected </w:t>
            </w:r>
            <w:r w:rsidR="004C59D0"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Grad. Date</w:t>
            </w: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  <w:hideMark/>
          </w:tcPr>
          <w:p w14:paraId="4164DA97" w14:textId="77777777" w:rsidR="00555B6E" w:rsidRPr="00BE6D71" w:rsidRDefault="00555B6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</w:tr>
      <w:tr w:rsidR="00036159" w:rsidRPr="00BE6D71" w14:paraId="5317DEDF" w14:textId="77777777" w:rsidTr="004B71BA">
        <w:trPr>
          <w:trHeight w:val="250"/>
          <w:jc w:val="center"/>
        </w:trPr>
        <w:tc>
          <w:tcPr>
            <w:tcW w:w="10329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84009A" w14:textId="77777777" w:rsidR="00036159" w:rsidRPr="00BE6D71" w:rsidRDefault="00036159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</w:p>
        </w:tc>
      </w:tr>
      <w:tr w:rsidR="00036159" w:rsidRPr="00BE6D71" w14:paraId="6583D536" w14:textId="77777777" w:rsidTr="004B71BA">
        <w:trPr>
          <w:trHeight w:val="600"/>
          <w:jc w:val="center"/>
        </w:trPr>
        <w:tc>
          <w:tcPr>
            <w:tcW w:w="103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CE036D" w14:textId="77777777" w:rsidR="00E56570" w:rsidRPr="00B552F1" w:rsidRDefault="00B60295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Please l</w:t>
            </w:r>
            <w:r w:rsidR="00DE68C5"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ist </w:t>
            </w:r>
            <w:r w:rsidR="006F6A75"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in TABLE 1</w:t>
            </w:r>
            <w:r w:rsidR="00B178C5"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expected visit </w:t>
            </w:r>
            <w:r w:rsidR="0036482B"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dates</w:t>
            </w:r>
            <w:r w:rsidR="00E56570"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for the student and the supervisors.</w:t>
            </w:r>
          </w:p>
          <w:p w14:paraId="5B665472" w14:textId="77777777" w:rsidR="006F6A75" w:rsidRPr="00B552F1" w:rsidRDefault="00E56570" w:rsidP="00E5657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Please list in TABLE 2</w:t>
            </w:r>
            <w:r w:rsidR="006F6A75"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expected activities and </w:t>
            </w:r>
            <w:r w:rsidR="00B60295"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major milestones</w:t>
            </w:r>
            <w:r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60295"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throughout the student</w:t>
            </w:r>
            <w:r w:rsidR="00DE68C5"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’</w:t>
            </w:r>
            <w:r w:rsidR="00B60295"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s study period within each year</w:t>
            </w:r>
            <w:r w:rsidR="006F6A75"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in chronological order</w:t>
            </w:r>
            <w:r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. Please include</w:t>
            </w:r>
            <w:r w:rsidR="006F6A75"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expected visits</w:t>
            </w:r>
            <w:r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listed in TABLE 1 in this table</w:t>
            </w:r>
            <w:r w:rsidR="006F6A75" w:rsidRPr="00B552F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FC2902C" w14:textId="77777777" w:rsidR="00DE68C5" w:rsidRPr="00BE6D71" w:rsidRDefault="00DE68C5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Please take the following into consideration:</w:t>
            </w:r>
          </w:p>
          <w:p w14:paraId="6621E45D" w14:textId="77777777" w:rsidR="006F6A75" w:rsidRPr="00BE6D71" w:rsidRDefault="006F6A75" w:rsidP="00555B6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Activities and milestones should include the following</w:t>
            </w:r>
            <w:r w:rsidR="001A30C9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(</w:t>
            </w: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 if applicable</w:t>
            </w:r>
            <w:r w:rsidR="001A30C9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)</w:t>
            </w: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: expected time to transfer from MPhil to PhD</w:t>
            </w:r>
            <w:r w:rsidR="00333021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, Ethical</w:t>
            </w: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 Approval to be done</w:t>
            </w:r>
            <w:r w:rsidR="00333021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, sample</w:t>
            </w: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 or data to be collected</w:t>
            </w:r>
            <w:r w:rsidR="00333021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, dissertation</w:t>
            </w: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 submission, training, etc.</w:t>
            </w:r>
          </w:p>
          <w:p w14:paraId="3D42B1B5" w14:textId="77777777" w:rsidR="00DE68C5" w:rsidRPr="00BE6D71" w:rsidRDefault="00FC4BE2" w:rsidP="00555B6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The s</w:t>
            </w:r>
            <w:r w:rsidR="00DE68C5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tudent</w:t>
            </w: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 </w:t>
            </w:r>
            <w:r w:rsidR="00D6409E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has to</w:t>
            </w:r>
            <w:r w:rsidR="00DE68C5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 </w:t>
            </w:r>
            <w:r w:rsidR="00333021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present a</w:t>
            </w:r>
            <w:r w:rsidR="00DE68C5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 yearly </w:t>
            </w:r>
            <w:r w:rsidR="00333021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seminar in</w:t>
            </w:r>
            <w:r w:rsidR="00DE68C5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 t</w:t>
            </w:r>
            <w:r w:rsidR="004A41D8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heir department at KSU starting </w:t>
            </w:r>
            <w:r w:rsidR="00DE68C5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the second year</w:t>
            </w:r>
            <w:r w:rsidR="00333021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.</w:t>
            </w:r>
          </w:p>
          <w:p w14:paraId="42A83223" w14:textId="77777777" w:rsidR="00E51AE1" w:rsidRPr="00BE6D71" w:rsidRDefault="00382E2B" w:rsidP="004C59D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E</w:t>
            </w:r>
            <w:r w:rsidR="00FC4BE2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xternal s</w:t>
            </w:r>
            <w:r w:rsidR="00E51AE1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upervisor </w:t>
            </w:r>
            <w:r w:rsidR="0067668F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visits </w:t>
            </w:r>
            <w:r w:rsidR="004C59D0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and KSU supervisor visits </w:t>
            </w:r>
            <w:r w:rsidR="0067668F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are on an as-needed basis</w:t>
            </w:r>
          </w:p>
          <w:p w14:paraId="49984A32" w14:textId="77777777" w:rsidR="004C59D0" w:rsidRPr="00BE6D71" w:rsidRDefault="00FC4BE2" w:rsidP="00BE6D7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The s</w:t>
            </w:r>
            <w:r w:rsidR="00E51AE1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t</w:t>
            </w:r>
            <w:r w:rsidR="004A41D8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udent is expected to visit the E</w:t>
            </w:r>
            <w:r w:rsidR="00E51AE1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xternal University 8 weeks per year (can be split into two visits </w:t>
            </w:r>
            <w:r w:rsidR="00BE6D71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if</w:t>
            </w:r>
            <w:r w:rsidR="00E51AE1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 needed)</w:t>
            </w:r>
            <w:r w:rsidR="00BF105E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.</w:t>
            </w:r>
          </w:p>
          <w:p w14:paraId="72634610" w14:textId="77777777" w:rsidR="00E51AE1" w:rsidRPr="00BE6D71" w:rsidRDefault="00E51AE1" w:rsidP="004C59D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KSU Super</w:t>
            </w:r>
            <w:r w:rsidR="004A41D8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visor visit</w:t>
            </w:r>
            <w:r w:rsidR="00382E2B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s to</w:t>
            </w:r>
            <w:r w:rsidR="004A41D8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 the E</w:t>
            </w:r>
            <w:r w:rsidR="00BF105E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x</w:t>
            </w: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ternal </w:t>
            </w:r>
            <w:r w:rsidR="004A41D8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U</w:t>
            </w:r>
            <w:r w:rsidR="00333021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niversity </w:t>
            </w:r>
            <w:r w:rsidR="00382E2B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should be </w:t>
            </w: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at the same time</w:t>
            </w:r>
            <w:r w:rsidR="00FC4BE2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 xml:space="preserve"> of the student’s visit</w:t>
            </w:r>
            <w:r w:rsidR="00382E2B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s</w:t>
            </w:r>
            <w:r w:rsidR="00BF105E" w:rsidRPr="00BE6D71">
              <w:rPr>
                <w:rFonts w:ascii="Sakkal Majalla" w:eastAsia="Times New Roman" w:hAnsi="Sakkal Majalla" w:cs="Sakkal Majalla"/>
                <w:i/>
                <w:iCs/>
                <w:color w:val="000000"/>
              </w:rPr>
              <w:t>.</w:t>
            </w:r>
          </w:p>
        </w:tc>
      </w:tr>
    </w:tbl>
    <w:p w14:paraId="0D976D22" w14:textId="77777777" w:rsidR="00555B6E" w:rsidRPr="00BE6D71" w:rsidRDefault="00555B6E" w:rsidP="00E56570">
      <w:pPr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1185"/>
        <w:gridCol w:w="540"/>
        <w:gridCol w:w="2880"/>
        <w:gridCol w:w="2869"/>
        <w:gridCol w:w="2891"/>
      </w:tblGrid>
      <w:tr w:rsidR="004A55CD" w:rsidRPr="00BE6D71" w14:paraId="61BAECD0" w14:textId="77777777" w:rsidTr="004B71BA">
        <w:trPr>
          <w:trHeight w:hRule="exact" w:val="632"/>
          <w:jc w:val="center"/>
        </w:trPr>
        <w:tc>
          <w:tcPr>
            <w:tcW w:w="103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27624" w14:textId="77777777" w:rsidR="004A55CD" w:rsidRPr="00BE6D71" w:rsidRDefault="004A55CD" w:rsidP="001F1BD3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E6D71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TABLE 1 – Visits Schedule</w:t>
            </w:r>
          </w:p>
        </w:tc>
      </w:tr>
      <w:tr w:rsidR="00555B6E" w:rsidRPr="00BE6D71" w14:paraId="031884A2" w14:textId="77777777" w:rsidTr="004B71BA">
        <w:trPr>
          <w:trHeight w:hRule="exact" w:val="288"/>
          <w:jc w:val="center"/>
        </w:trPr>
        <w:tc>
          <w:tcPr>
            <w:tcW w:w="17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BC812" w14:textId="77777777" w:rsidR="00555B6E" w:rsidRPr="00BE6D71" w:rsidRDefault="00555B6E" w:rsidP="00E5657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hAnsi="Sakkal Majalla" w:cs="Sakkal Majalla"/>
                <w:sz w:val="24"/>
                <w:szCs w:val="24"/>
              </w:rPr>
              <w:br w:type="column"/>
            </w: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Expected Visits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73294" w14:textId="77777777" w:rsidR="00555B6E" w:rsidRPr="00BE6D71" w:rsidRDefault="00555B6E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Student 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C4205" w14:textId="77777777" w:rsidR="00555B6E" w:rsidRPr="00BE6D71" w:rsidRDefault="00555B6E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External supervisor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D5CA9" w14:textId="77777777" w:rsidR="00555B6E" w:rsidRPr="00BE6D71" w:rsidRDefault="00555B6E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Internal supervisor</w:t>
            </w:r>
          </w:p>
        </w:tc>
      </w:tr>
      <w:tr w:rsidR="00555B6E" w:rsidRPr="00BE6D71" w14:paraId="19EE24F2" w14:textId="77777777" w:rsidTr="004B71BA">
        <w:trPr>
          <w:trHeight w:hRule="exact" w:val="288"/>
          <w:jc w:val="center"/>
        </w:trPr>
        <w:tc>
          <w:tcPr>
            <w:tcW w:w="17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4FF09" w14:textId="77777777" w:rsidR="00555B6E" w:rsidRPr="00BE6D71" w:rsidRDefault="00555B6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8E159" w14:textId="77777777" w:rsidR="00555B6E" w:rsidRPr="00BE6D71" w:rsidRDefault="00555B6E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(dd/mm/</w:t>
            </w:r>
            <w:proofErr w:type="spellStart"/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yy</w:t>
            </w:r>
            <w:r w:rsidR="00271AB9"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y</w:t>
            </w: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y</w:t>
            </w:r>
            <w:proofErr w:type="spellEnd"/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A0572" w14:textId="77777777" w:rsidR="00555B6E" w:rsidRPr="00BE6D71" w:rsidRDefault="00555B6E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(dd/mm/</w:t>
            </w:r>
            <w:proofErr w:type="spellStart"/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y</w:t>
            </w:r>
            <w:r w:rsidR="00271AB9"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y</w:t>
            </w: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yy</w:t>
            </w:r>
            <w:proofErr w:type="spellEnd"/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BFD8D4" w14:textId="77777777" w:rsidR="00555B6E" w:rsidRPr="00BE6D71" w:rsidRDefault="00555B6E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(dd/mm/</w:t>
            </w:r>
            <w:proofErr w:type="spellStart"/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y</w:t>
            </w:r>
            <w:r w:rsidR="00271AB9"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y</w:t>
            </w: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yy</w:t>
            </w:r>
            <w:proofErr w:type="spellEnd"/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555B6E" w:rsidRPr="00BE6D71" w14:paraId="48BEF144" w14:textId="77777777" w:rsidTr="004B71BA">
        <w:trPr>
          <w:trHeight w:hRule="exact" w:val="288"/>
          <w:jc w:val="center"/>
        </w:trPr>
        <w:tc>
          <w:tcPr>
            <w:tcW w:w="103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C08EA" w14:textId="77777777" w:rsidR="00555B6E" w:rsidRPr="00BE6D71" w:rsidRDefault="00555B6E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</w:tr>
      <w:tr w:rsidR="0067668F" w:rsidRPr="00BE6D71" w14:paraId="7B6BAE25" w14:textId="77777777" w:rsidTr="004B71BA">
        <w:trPr>
          <w:trHeight w:val="60"/>
          <w:jc w:val="center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AABFF" w14:textId="77777777" w:rsidR="0067668F" w:rsidRPr="00BE6D71" w:rsidRDefault="0067668F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Year 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53DDD" w14:textId="77777777" w:rsidR="0067668F" w:rsidRPr="00BE6D71" w:rsidRDefault="0067668F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83142A" w14:textId="77777777" w:rsidR="0067668F" w:rsidRPr="00BE6D71" w:rsidRDefault="004C59D0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18"/>
                <w:szCs w:val="18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18"/>
                <w:szCs w:val="18"/>
              </w:rPr>
              <w:t>(first visit)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A950AB" w14:textId="77777777" w:rsidR="0067668F" w:rsidRPr="00BE6D71" w:rsidRDefault="0067668F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i/>
                <w:iCs/>
                <w:color w:val="000000"/>
                <w:sz w:val="18"/>
                <w:szCs w:val="18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89FEB" w14:textId="77777777" w:rsidR="0067668F" w:rsidRPr="00BE6D71" w:rsidRDefault="0067668F" w:rsidP="0067668F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C59D0" w:rsidRPr="00BE6D71" w14:paraId="713551FE" w14:textId="77777777" w:rsidTr="004B71BA">
        <w:trPr>
          <w:trHeight w:val="60"/>
          <w:jc w:val="center"/>
        </w:trPr>
        <w:tc>
          <w:tcPr>
            <w:tcW w:w="1185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04AEFC" w14:textId="77777777" w:rsidR="004C59D0" w:rsidRPr="00BE6D71" w:rsidRDefault="004C59D0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9E8F7" w14:textId="77777777" w:rsidR="004C59D0" w:rsidRPr="00BE6D71" w:rsidRDefault="004C59D0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v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2B2977" w14:textId="77777777" w:rsidR="004C59D0" w:rsidRPr="00BE6D71" w:rsidRDefault="004C59D0" w:rsidP="004C59D0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18"/>
                <w:szCs w:val="18"/>
              </w:rPr>
              <w:t>(second visit)</w:t>
            </w:r>
          </w:p>
        </w:tc>
        <w:tc>
          <w:tcPr>
            <w:tcW w:w="2869" w:type="dxa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E29CFD" w14:textId="77777777" w:rsidR="004C59D0" w:rsidRPr="00BE6D71" w:rsidRDefault="004C59D0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D58D3" w14:textId="77777777" w:rsidR="004C59D0" w:rsidRPr="00BE6D71" w:rsidRDefault="004C59D0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529E" w:rsidRPr="00BE6D71" w14:paraId="578ABD0E" w14:textId="77777777" w:rsidTr="004B71BA">
        <w:trPr>
          <w:trHeight w:val="60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77815" w14:textId="77777777" w:rsidR="00AC529E" w:rsidRPr="00BE6D71" w:rsidRDefault="00AC529E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Year 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68C61" w14:textId="77777777" w:rsidR="00AC529E" w:rsidRPr="00BE6D71" w:rsidRDefault="00AC529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A43B68" w14:textId="77777777" w:rsidR="00AC529E" w:rsidRPr="00BE6D71" w:rsidRDefault="00AC529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87DA47" w14:textId="77777777" w:rsidR="00AC529E" w:rsidRPr="00BE6D71" w:rsidRDefault="00AC529E" w:rsidP="004C59D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D92EF" w14:textId="77777777" w:rsidR="00AC529E" w:rsidRPr="00BE6D71" w:rsidRDefault="00AC529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C59D0" w:rsidRPr="00BE6D71" w14:paraId="00A4276C" w14:textId="77777777" w:rsidTr="004B71BA">
        <w:trPr>
          <w:trHeight w:val="60"/>
          <w:jc w:val="center"/>
        </w:trPr>
        <w:tc>
          <w:tcPr>
            <w:tcW w:w="1185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83A0F3" w14:textId="77777777" w:rsidR="004C59D0" w:rsidRPr="00BE6D71" w:rsidRDefault="004C59D0" w:rsidP="009C53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23C1B" w14:textId="77777777" w:rsidR="004C59D0" w:rsidRPr="00BE6D71" w:rsidRDefault="004C59D0" w:rsidP="009C5322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v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88A9A2" w14:textId="77777777" w:rsidR="004C59D0" w:rsidRPr="00BE6D71" w:rsidRDefault="004C59D0" w:rsidP="009C5322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E07848" w14:textId="77777777" w:rsidR="004C59D0" w:rsidRPr="00BE6D71" w:rsidRDefault="004C59D0" w:rsidP="009C53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3201F" w14:textId="77777777" w:rsidR="004C59D0" w:rsidRPr="00BE6D71" w:rsidRDefault="004C59D0" w:rsidP="009C5322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529E" w:rsidRPr="00BE6D71" w14:paraId="0DE12A46" w14:textId="77777777" w:rsidTr="004B71BA">
        <w:trPr>
          <w:trHeight w:val="60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890BC3" w14:textId="77777777" w:rsidR="00AC529E" w:rsidRPr="00BE6D71" w:rsidRDefault="00AC529E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Year 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51428" w14:textId="77777777" w:rsidR="00AC529E" w:rsidRPr="00BE6D71" w:rsidRDefault="00AC529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32F91E" w14:textId="77777777" w:rsidR="00AC529E" w:rsidRPr="00BE6D71" w:rsidRDefault="00AC529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8BC707" w14:textId="77777777" w:rsidR="00AC529E" w:rsidRPr="00BE6D71" w:rsidRDefault="00AC529E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F58DF" w14:textId="77777777" w:rsidR="00AC529E" w:rsidRPr="00BE6D71" w:rsidRDefault="00AC529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C59D0" w:rsidRPr="00BE6D71" w14:paraId="216AF33B" w14:textId="77777777" w:rsidTr="004B71BA">
        <w:trPr>
          <w:trHeight w:val="60"/>
          <w:jc w:val="center"/>
        </w:trPr>
        <w:tc>
          <w:tcPr>
            <w:tcW w:w="1185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1F68F1" w14:textId="77777777" w:rsidR="004C59D0" w:rsidRPr="00BE6D71" w:rsidRDefault="004C59D0" w:rsidP="009C53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09B127" w14:textId="77777777" w:rsidR="004C59D0" w:rsidRPr="00BE6D71" w:rsidRDefault="004C59D0" w:rsidP="009C5322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v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DE0992" w14:textId="77777777" w:rsidR="004C59D0" w:rsidRPr="00BE6D71" w:rsidRDefault="004C59D0" w:rsidP="009C5322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220F2A" w14:textId="77777777" w:rsidR="004C59D0" w:rsidRPr="00BE6D71" w:rsidRDefault="004C59D0" w:rsidP="009C53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C9207" w14:textId="77777777" w:rsidR="004C59D0" w:rsidRPr="00BE6D71" w:rsidRDefault="004C59D0" w:rsidP="009C5322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C529E" w:rsidRPr="00BE6D71" w14:paraId="1292A7B0" w14:textId="77777777" w:rsidTr="004B71BA">
        <w:trPr>
          <w:trHeight w:val="60"/>
          <w:jc w:val="center"/>
        </w:trPr>
        <w:tc>
          <w:tcPr>
            <w:tcW w:w="118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1EC5D" w14:textId="77777777" w:rsidR="00AC529E" w:rsidRPr="00BE6D71" w:rsidRDefault="00AC529E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 Year 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55BAB" w14:textId="77777777" w:rsidR="00AC529E" w:rsidRPr="00BE6D71" w:rsidRDefault="00AC529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2A6538" w14:textId="77777777" w:rsidR="00AC529E" w:rsidRPr="00BE6D71" w:rsidRDefault="00AC529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79F4BA" w14:textId="77777777" w:rsidR="00AC529E" w:rsidRPr="00BE6D71" w:rsidRDefault="00AC529E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E662D" w14:textId="77777777" w:rsidR="00AC529E" w:rsidRPr="00BE6D71" w:rsidRDefault="00AC529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C59D0" w:rsidRPr="00BE6D71" w14:paraId="57BB4605" w14:textId="77777777" w:rsidTr="004B71BA">
        <w:trPr>
          <w:trHeight w:val="60"/>
          <w:jc w:val="center"/>
        </w:trPr>
        <w:tc>
          <w:tcPr>
            <w:tcW w:w="118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37CE86" w14:textId="77777777" w:rsidR="004C59D0" w:rsidRPr="00BE6D71" w:rsidRDefault="004C59D0" w:rsidP="009C53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FABE60" w14:textId="77777777" w:rsidR="004C59D0" w:rsidRPr="00BE6D71" w:rsidRDefault="004C59D0" w:rsidP="009C5322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v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663E98" w14:textId="77777777" w:rsidR="004C59D0" w:rsidRPr="00BE6D71" w:rsidRDefault="004C59D0" w:rsidP="009C5322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C1F44" w14:textId="77777777" w:rsidR="004C59D0" w:rsidRPr="00BE6D71" w:rsidRDefault="004C59D0" w:rsidP="009C532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C84993" w14:textId="77777777" w:rsidR="004C59D0" w:rsidRPr="00BE6D71" w:rsidRDefault="004C59D0" w:rsidP="009C5322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67A21CE" w14:textId="77777777" w:rsidR="00E56570" w:rsidRPr="00BE6D71" w:rsidRDefault="00E56570">
      <w:pPr>
        <w:rPr>
          <w:rFonts w:ascii="Sakkal Majalla" w:hAnsi="Sakkal Majalla" w:cs="Sakkal Majalla"/>
          <w:sz w:val="24"/>
          <w:szCs w:val="24"/>
        </w:rPr>
      </w:pPr>
      <w:r w:rsidRPr="00BE6D71">
        <w:rPr>
          <w:rFonts w:ascii="Sakkal Majalla" w:hAnsi="Sakkal Majalla" w:cs="Sakkal Majalla"/>
          <w:sz w:val="24"/>
          <w:szCs w:val="24"/>
        </w:rPr>
        <w:br w:type="page"/>
      </w: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6390"/>
        <w:gridCol w:w="1440"/>
        <w:gridCol w:w="1620"/>
      </w:tblGrid>
      <w:tr w:rsidR="004A55CD" w:rsidRPr="00BE6D71" w14:paraId="17A1F3A0" w14:textId="77777777" w:rsidTr="004B71BA">
        <w:trPr>
          <w:trHeight w:val="592"/>
          <w:jc w:val="center"/>
        </w:trPr>
        <w:tc>
          <w:tcPr>
            <w:tcW w:w="10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FBC91" w14:textId="77777777" w:rsidR="004A55CD" w:rsidRPr="00BE6D71" w:rsidRDefault="004A55CD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</w:rPr>
              <w:lastRenderedPageBreak/>
              <w:t>TABLE 2 –Chronological Order of Activities</w:t>
            </w:r>
          </w:p>
        </w:tc>
      </w:tr>
      <w:tr w:rsidR="00036159" w:rsidRPr="00BE6D71" w14:paraId="691D93A0" w14:textId="77777777" w:rsidTr="004B71BA">
        <w:trPr>
          <w:trHeight w:val="402"/>
          <w:jc w:val="center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BF8A6" w14:textId="77777777" w:rsidR="00DE68C5" w:rsidRPr="00BE6D71" w:rsidRDefault="00DE68C5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STUDY</w:t>
            </w:r>
          </w:p>
          <w:p w14:paraId="554EC2A2" w14:textId="77777777" w:rsidR="00036159" w:rsidRPr="00BE6D71" w:rsidRDefault="00036159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6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DA1E2" w14:textId="77777777" w:rsidR="00036159" w:rsidRPr="00BE6D71" w:rsidRDefault="00036159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883D8E" w14:textId="77777777" w:rsidR="006F6A75" w:rsidRPr="00BE6D71" w:rsidRDefault="00036159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 xml:space="preserve">EXPECTED </w:t>
            </w:r>
          </w:p>
          <w:p w14:paraId="5AAE6459" w14:textId="77777777" w:rsidR="00036159" w:rsidRPr="00BE6D71" w:rsidRDefault="00036159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C9C85" w14:textId="77777777" w:rsidR="00036159" w:rsidRPr="00BE6D71" w:rsidRDefault="00036159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</w:tr>
      <w:tr w:rsidR="00036159" w:rsidRPr="00BE6D71" w14:paraId="3B93CDD2" w14:textId="77777777" w:rsidTr="004B71BA">
        <w:trPr>
          <w:trHeight w:val="465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53DF6" w14:textId="77777777" w:rsidR="00036159" w:rsidRPr="00BE6D71" w:rsidRDefault="00036159" w:rsidP="001F1B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6E23A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AF1BF6F" w14:textId="77777777" w:rsidR="00BF105E" w:rsidRPr="00BE6D71" w:rsidRDefault="00BF105E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49E29D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8759FB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</w:tr>
      <w:tr w:rsidR="00036159" w:rsidRPr="00BE6D71" w14:paraId="6416D8B0" w14:textId="77777777" w:rsidTr="004B71BA">
        <w:trPr>
          <w:trHeight w:val="510"/>
          <w:jc w:val="center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BD0C0" w14:textId="77777777" w:rsidR="00036159" w:rsidRPr="00BE6D71" w:rsidRDefault="00036159" w:rsidP="001F1B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418F5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78E6C96" w14:textId="77777777" w:rsidR="00232567" w:rsidRPr="00BE6D71" w:rsidRDefault="00232567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E87A73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AE8451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</w:tr>
      <w:tr w:rsidR="00036159" w:rsidRPr="00BE6D71" w14:paraId="6BD5A539" w14:textId="77777777" w:rsidTr="004B71BA">
        <w:trPr>
          <w:trHeight w:val="540"/>
          <w:jc w:val="center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3B9CB" w14:textId="77777777" w:rsidR="00036159" w:rsidRPr="00BE6D71" w:rsidRDefault="00036159" w:rsidP="001F1B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B8320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8624F6D" w14:textId="77777777" w:rsidR="00232567" w:rsidRPr="00BE6D71" w:rsidRDefault="00232567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8DB22F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F987A5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</w:tr>
      <w:tr w:rsidR="00036159" w:rsidRPr="00BE6D71" w14:paraId="074BB802" w14:textId="77777777" w:rsidTr="004B71BA">
        <w:trPr>
          <w:trHeight w:val="585"/>
          <w:jc w:val="center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06534" w14:textId="77777777" w:rsidR="00036159" w:rsidRPr="00BE6D71" w:rsidRDefault="00036159" w:rsidP="001F1B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77281" w14:textId="5C82973C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E08705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A8A195" w14:textId="77777777" w:rsidR="00036159" w:rsidRPr="00BE6D71" w:rsidRDefault="00036159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</w:tr>
    </w:tbl>
    <w:p w14:paraId="7EDEE742" w14:textId="77777777" w:rsidR="001F1BD3" w:rsidRPr="00BE6D71" w:rsidRDefault="001F1BD3" w:rsidP="00555B6E">
      <w:pPr>
        <w:spacing w:after="0"/>
        <w:rPr>
          <w:rFonts w:ascii="Sakkal Majalla" w:hAnsi="Sakkal Majalla" w:cs="Sakkal Majalla"/>
          <w:sz w:val="24"/>
          <w:szCs w:val="24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240"/>
        <w:gridCol w:w="3420"/>
        <w:gridCol w:w="1620"/>
      </w:tblGrid>
      <w:tr w:rsidR="001F1BD3" w:rsidRPr="00BE6D71" w14:paraId="7B5F258A" w14:textId="77777777" w:rsidTr="004B71BA">
        <w:trPr>
          <w:trHeight w:val="449"/>
          <w:jc w:val="center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5ADA91" w14:textId="77777777" w:rsidR="001F1BD3" w:rsidRPr="00BE6D71" w:rsidRDefault="001F1BD3" w:rsidP="001F1B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7FD5CC" w14:textId="77777777" w:rsidR="001F1BD3" w:rsidRPr="00BE6D71" w:rsidRDefault="001F1BD3" w:rsidP="001F1B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39ED3F" w14:textId="77777777" w:rsidR="001F1BD3" w:rsidRPr="00BE6D71" w:rsidRDefault="001F1BD3" w:rsidP="001F1B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4F4037" w14:textId="77777777" w:rsidR="001F1BD3" w:rsidRPr="00BE6D71" w:rsidRDefault="001F1BD3" w:rsidP="001F1BD3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</w:rPr>
              <w:t>Date</w:t>
            </w: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 xml:space="preserve">    </w:t>
            </w:r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(dd/mm/</w:t>
            </w:r>
            <w:proofErr w:type="spellStart"/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yyyy</w:t>
            </w:r>
            <w:proofErr w:type="spellEnd"/>
            <w:r w:rsidRPr="00BE6D71">
              <w:rPr>
                <w:rFonts w:ascii="Sakkal Majalla" w:eastAsia="Times New Roman" w:hAnsi="Sakkal Majalla" w:cs="Sakkal Majalla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1F1BD3" w:rsidRPr="00BE6D71" w14:paraId="54599354" w14:textId="77777777" w:rsidTr="004B71BA">
        <w:trPr>
          <w:trHeight w:val="449"/>
          <w:jc w:val="center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301BBE" w14:textId="77777777" w:rsidR="001F1BD3" w:rsidRPr="00BE6D71" w:rsidRDefault="001F1BD3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External Supervis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A50C96" w14:textId="77777777" w:rsidR="001F1BD3" w:rsidRPr="00BE6D71" w:rsidRDefault="001F1BD3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091AF" w14:textId="77777777" w:rsidR="001F1BD3" w:rsidRPr="00BE6D71" w:rsidRDefault="001F1BD3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41D373" w14:textId="77777777" w:rsidR="001F1BD3" w:rsidRPr="00BE6D71" w:rsidRDefault="001F1BD3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</w:tr>
      <w:tr w:rsidR="001F1BD3" w:rsidRPr="00BE6D71" w14:paraId="583D99D4" w14:textId="77777777" w:rsidTr="004B71BA">
        <w:trPr>
          <w:trHeight w:val="449"/>
          <w:jc w:val="center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75F255" w14:textId="77777777" w:rsidR="001F1BD3" w:rsidRPr="00BE6D71" w:rsidRDefault="001F1BD3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Internal Superviso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6DE612C" w14:textId="77777777" w:rsidR="001F1BD3" w:rsidRPr="00BE6D71" w:rsidRDefault="001F1BD3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42BAF6" w14:textId="77777777" w:rsidR="001F1BD3" w:rsidRPr="00BE6D71" w:rsidRDefault="001F1BD3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0B5161" w14:textId="77777777" w:rsidR="001F1BD3" w:rsidRPr="00BE6D71" w:rsidRDefault="001F1BD3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</w:tr>
      <w:tr w:rsidR="001F1BD3" w:rsidRPr="00BE6D71" w14:paraId="33C70F55" w14:textId="77777777" w:rsidTr="004B71BA">
        <w:trPr>
          <w:trHeight w:val="485"/>
          <w:jc w:val="center"/>
        </w:trPr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433E92" w14:textId="77777777" w:rsidR="001F1BD3" w:rsidRPr="00BE6D71" w:rsidRDefault="001F1BD3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Stud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C437BE" w14:textId="77777777" w:rsidR="001F1BD3" w:rsidRPr="00BE6D71" w:rsidRDefault="001F1BD3" w:rsidP="00555B6E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9B192F" w14:textId="77777777" w:rsidR="001F1BD3" w:rsidRPr="00BE6D71" w:rsidRDefault="001F1BD3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2223E0" w14:textId="77777777" w:rsidR="001F1BD3" w:rsidRPr="00BE6D71" w:rsidRDefault="001F1BD3" w:rsidP="00555B6E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</w:pPr>
            <w:r w:rsidRPr="00BE6D71">
              <w:rPr>
                <w:rFonts w:ascii="Sakkal Majalla" w:eastAsia="Times New Roman" w:hAnsi="Sakkal Majalla" w:cs="Sakkal Majalla"/>
                <w:color w:val="000000"/>
                <w:sz w:val="24"/>
                <w:szCs w:val="24"/>
              </w:rPr>
              <w:t> </w:t>
            </w:r>
          </w:p>
        </w:tc>
      </w:tr>
    </w:tbl>
    <w:p w14:paraId="76A40A3D" w14:textId="77777777" w:rsidR="002A7586" w:rsidRPr="00BE6D71" w:rsidRDefault="002A7586" w:rsidP="00555B6E">
      <w:pPr>
        <w:spacing w:after="0"/>
        <w:rPr>
          <w:rFonts w:ascii="Sakkal Majalla" w:hAnsi="Sakkal Majalla" w:cs="Sakkal Majalla"/>
          <w:sz w:val="24"/>
          <w:szCs w:val="24"/>
        </w:rPr>
      </w:pPr>
    </w:p>
    <w:p w14:paraId="0E29C89D" w14:textId="77777777" w:rsidR="00BA37C3" w:rsidRPr="00BE6D71" w:rsidRDefault="00BA37C3" w:rsidP="00555B6E">
      <w:pPr>
        <w:spacing w:after="0"/>
        <w:rPr>
          <w:rFonts w:ascii="Sakkal Majalla" w:hAnsi="Sakkal Majalla" w:cs="Sakkal Majalla"/>
          <w:sz w:val="24"/>
          <w:szCs w:val="24"/>
        </w:rPr>
      </w:pPr>
    </w:p>
    <w:p w14:paraId="7401EBA6" w14:textId="77777777" w:rsidR="00AB0868" w:rsidRPr="00BE6D71" w:rsidRDefault="00AB0868" w:rsidP="00555B6E">
      <w:pPr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08BA3D7D" w14:textId="77777777" w:rsidR="00057AAA" w:rsidRPr="00BE6D71" w:rsidRDefault="00057AAA" w:rsidP="00555B6E">
      <w:pPr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6BD59363" w14:textId="77777777" w:rsidR="00AB0868" w:rsidRPr="00BE6D71" w:rsidRDefault="00AB0868" w:rsidP="00555B6E">
      <w:pPr>
        <w:spacing w:after="0" w:line="240" w:lineRule="auto"/>
        <w:rPr>
          <w:rFonts w:ascii="Sakkal Majalla" w:hAnsi="Sakkal Majalla" w:cs="Sakkal Majalla"/>
          <w:b/>
          <w:sz w:val="24"/>
          <w:szCs w:val="24"/>
        </w:rPr>
      </w:pPr>
    </w:p>
    <w:p w14:paraId="7B8438E5" w14:textId="77777777" w:rsidR="005523FF" w:rsidRPr="00BE6D71" w:rsidRDefault="005523FF" w:rsidP="00555B6E">
      <w:pPr>
        <w:spacing w:after="0" w:line="240" w:lineRule="auto"/>
        <w:rPr>
          <w:rFonts w:ascii="Sakkal Majalla" w:hAnsi="Sakkal Majalla" w:cs="Sakkal Majalla"/>
          <w:sz w:val="24"/>
          <w:szCs w:val="24"/>
        </w:rPr>
      </w:pPr>
      <w:bookmarkStart w:id="0" w:name="_GoBack"/>
      <w:bookmarkEnd w:id="0"/>
    </w:p>
    <w:sectPr w:rsidR="005523FF" w:rsidRPr="00BE6D71" w:rsidSect="00BE6D71">
      <w:headerReference w:type="default" r:id="rId11"/>
      <w:footerReference w:type="default" r:id="rId12"/>
      <w:pgSz w:w="12240" w:h="15840"/>
      <w:pgMar w:top="1152" w:right="1152" w:bottom="720" w:left="1152" w:header="27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ACB7B" w14:textId="77777777" w:rsidR="008C6588" w:rsidRDefault="008C6588" w:rsidP="00A41460">
      <w:pPr>
        <w:spacing w:after="0" w:line="240" w:lineRule="auto"/>
      </w:pPr>
      <w:r>
        <w:separator/>
      </w:r>
    </w:p>
  </w:endnote>
  <w:endnote w:type="continuationSeparator" w:id="0">
    <w:p w14:paraId="2C1464E2" w14:textId="77777777" w:rsidR="008C6588" w:rsidRDefault="008C6588" w:rsidP="00A4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4657" w14:textId="5DB1E227" w:rsidR="00CF3C73" w:rsidRPr="00BE6D71" w:rsidRDefault="001F1BD3" w:rsidP="00BE6D71">
    <w:pPr>
      <w:pStyle w:val="a6"/>
      <w:tabs>
        <w:tab w:val="clear" w:pos="9360"/>
        <w:tab w:val="right" w:pos="8730"/>
      </w:tabs>
      <w:jc w:val="center"/>
      <w:rPr>
        <w:i/>
        <w:sz w:val="16"/>
        <w:szCs w:val="16"/>
      </w:rPr>
    </w:pPr>
    <w:r w:rsidRPr="003A3B73">
      <w:rPr>
        <w:sz w:val="16"/>
        <w:szCs w:val="16"/>
      </w:rPr>
      <w:t xml:space="preserve">Page </w:t>
    </w:r>
    <w:r w:rsidR="000966F1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0966F1" w:rsidRPr="003A3B73">
      <w:rPr>
        <w:b/>
        <w:bCs/>
        <w:sz w:val="16"/>
        <w:szCs w:val="16"/>
      </w:rPr>
      <w:fldChar w:fldCharType="separate"/>
    </w:r>
    <w:r w:rsidR="00B552F1">
      <w:rPr>
        <w:b/>
        <w:bCs/>
        <w:noProof/>
        <w:sz w:val="16"/>
        <w:szCs w:val="16"/>
      </w:rPr>
      <w:t>1</w:t>
    </w:r>
    <w:r w:rsidR="000966F1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0966F1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0966F1" w:rsidRPr="003A3B73">
      <w:rPr>
        <w:b/>
        <w:bCs/>
        <w:sz w:val="16"/>
        <w:szCs w:val="16"/>
      </w:rPr>
      <w:fldChar w:fldCharType="separate"/>
    </w:r>
    <w:r w:rsidR="00B552F1">
      <w:rPr>
        <w:b/>
        <w:bCs/>
        <w:noProof/>
        <w:sz w:val="16"/>
        <w:szCs w:val="16"/>
      </w:rPr>
      <w:t>2</w:t>
    </w:r>
    <w:r w:rsidR="000966F1" w:rsidRPr="003A3B73">
      <w:rPr>
        <w:b/>
        <w:bCs/>
        <w:sz w:val="16"/>
        <w:szCs w:val="16"/>
      </w:rPr>
      <w:fldChar w:fldCharType="end"/>
    </w:r>
    <w:r w:rsidR="00CF3C73">
      <w:rPr>
        <w:i/>
        <w:sz w:val="18"/>
        <w:szCs w:val="18"/>
      </w:rPr>
      <w:t xml:space="preserve">                                                               </w:t>
    </w:r>
    <w:r w:rsidR="00CF3C73" w:rsidRPr="00CF3C73">
      <w:rPr>
        <w:i/>
        <w:sz w:val="18"/>
        <w:szCs w:val="18"/>
      </w:rPr>
      <w:t xml:space="preserve">Please send </w:t>
    </w:r>
    <w:r w:rsidR="00012875">
      <w:rPr>
        <w:i/>
        <w:sz w:val="18"/>
        <w:szCs w:val="18"/>
      </w:rPr>
      <w:t>signed</w:t>
    </w:r>
    <w:r w:rsidR="00CF3C73" w:rsidRPr="00CF3C73">
      <w:rPr>
        <w:i/>
        <w:sz w:val="18"/>
        <w:szCs w:val="18"/>
      </w:rPr>
      <w:t xml:space="preserve"> </w:t>
    </w:r>
    <w:r w:rsidR="00012875">
      <w:rPr>
        <w:i/>
        <w:sz w:val="18"/>
        <w:szCs w:val="18"/>
      </w:rPr>
      <w:t>form</w:t>
    </w:r>
    <w:r w:rsidR="00CF3C73" w:rsidRPr="00CF3C73">
      <w:rPr>
        <w:i/>
        <w:sz w:val="18"/>
        <w:szCs w:val="18"/>
      </w:rPr>
      <w:t xml:space="preserve"> to </w:t>
    </w:r>
    <w:hyperlink r:id="rId1" w:history="1">
      <w:r w:rsidR="001B421D" w:rsidRPr="00552462">
        <w:rPr>
          <w:rStyle w:val="Hyperlink"/>
          <w:sz w:val="16"/>
          <w:szCs w:val="16"/>
        </w:rPr>
        <w:t>EJSP-students@ksu.edu.sa</w:t>
      </w:r>
    </w:hyperlink>
    <w:r w:rsidR="001B421D">
      <w:rPr>
        <w:sz w:val="16"/>
        <w:szCs w:val="16"/>
      </w:rPr>
      <w:t xml:space="preserve"> </w:t>
    </w:r>
    <w:r w:rsidR="00CF3C73" w:rsidRPr="00CF3C73">
      <w:rPr>
        <w:i/>
        <w:sz w:val="18"/>
        <w:szCs w:val="18"/>
      </w:rPr>
      <w:t xml:space="preserve">                       </w:t>
    </w:r>
    <w:r w:rsidR="00BE6D71">
      <w:rPr>
        <w:i/>
        <w:sz w:val="18"/>
        <w:szCs w:val="18"/>
      </w:rPr>
      <w:t xml:space="preserve">               </w:t>
    </w:r>
    <w:r w:rsidR="004C59D0" w:rsidRPr="00BE6D71">
      <w:rPr>
        <w:sz w:val="14"/>
        <w:szCs w:val="14"/>
      </w:rPr>
      <w:t>EJSP-StudyPlan</w:t>
    </w:r>
    <w:r w:rsidR="00BE6D71" w:rsidRPr="00BE6D71">
      <w:rPr>
        <w:sz w:val="14"/>
        <w:szCs w:val="14"/>
      </w:rPr>
      <w:t>-202</w:t>
    </w:r>
    <w:r w:rsidR="00543959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71BC" w14:textId="77777777" w:rsidR="008C6588" w:rsidRDefault="008C6588" w:rsidP="00A41460">
      <w:pPr>
        <w:spacing w:after="0" w:line="240" w:lineRule="auto"/>
      </w:pPr>
      <w:r>
        <w:separator/>
      </w:r>
    </w:p>
  </w:footnote>
  <w:footnote w:type="continuationSeparator" w:id="0">
    <w:p w14:paraId="39E6B11C" w14:textId="77777777" w:rsidR="008C6588" w:rsidRDefault="008C6588" w:rsidP="00A4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BE6D71" w:rsidRPr="00F36E40" w14:paraId="469234A7" w14:textId="77777777" w:rsidTr="00287D5F">
      <w:trPr>
        <w:trHeight w:val="1060"/>
        <w:jc w:val="center"/>
      </w:trPr>
      <w:tc>
        <w:tcPr>
          <w:tcW w:w="3134" w:type="dxa"/>
        </w:tcPr>
        <w:p w14:paraId="15F3AC18" w14:textId="77777777" w:rsidR="00BE6D71" w:rsidRPr="004E0619" w:rsidRDefault="00BE6D71" w:rsidP="00287D5F">
          <w:pPr>
            <w:pStyle w:val="a5"/>
            <w:rPr>
              <w:rFonts w:cs="AL-Mohanad Bold"/>
            </w:rPr>
          </w:pPr>
          <w:bookmarkStart w:id="1" w:name="OLE_LINK7"/>
          <w:bookmarkStart w:id="2" w:name="OLE_LINK8"/>
          <w:bookmarkStart w:id="3" w:name="OLE_LINK4"/>
          <w:bookmarkStart w:id="4" w:name="OLE_LINK5"/>
          <w:bookmarkStart w:id="5" w:name="OLE_LINK6"/>
          <w:bookmarkStart w:id="6" w:name="OLE_LINK9"/>
          <w:bookmarkStart w:id="7" w:name="OLE_LINK10"/>
          <w:bookmarkStart w:id="8" w:name="OLE_LINK11"/>
          <w:bookmarkStart w:id="9" w:name="OLE_LINK12"/>
          <w:r>
            <w:rPr>
              <w:rFonts w:cs="AL-Mohanad Bold"/>
              <w:noProof/>
            </w:rPr>
            <w:drawing>
              <wp:inline distT="0" distB="0" distL="0" distR="0" wp14:anchorId="7A4C37CE" wp14:editId="5905C355">
                <wp:extent cx="1828800" cy="70739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548DD4"/>
            <w:bottom w:val="single" w:sz="8" w:space="0" w:color="548DD4"/>
          </w:tcBorders>
          <w:vAlign w:val="center"/>
        </w:tcPr>
        <w:p w14:paraId="401DDFDF" w14:textId="77777777" w:rsidR="00BE6D71" w:rsidRDefault="00BE6D71" w:rsidP="00287D5F">
          <w:pPr>
            <w:spacing w:after="0" w:line="240" w:lineRule="auto"/>
            <w:jc w:val="center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Segoe UI" w:hAnsi="Segoe UI" w:cs="Segoe UI"/>
              <w:sz w:val="32"/>
              <w:szCs w:val="32"/>
            </w:rPr>
            <w:t>Study Plan</w:t>
          </w:r>
        </w:p>
        <w:p w14:paraId="55224EF8" w14:textId="77777777" w:rsidR="00BE6D71" w:rsidRPr="00E202A2" w:rsidRDefault="00BE6D71" w:rsidP="00BE6D71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  <w:r>
            <w:rPr>
              <w:rFonts w:ascii="Segoe UI" w:hAnsi="Segoe UI" w:cs="Segoe UI"/>
            </w:rPr>
            <w:t>[</w:t>
          </w:r>
          <w:r w:rsidRPr="00A3477B">
            <w:rPr>
              <w:rFonts w:ascii="Segoe UI" w:hAnsi="Segoe UI" w:cs="Segoe UI"/>
            </w:rPr>
            <w:t xml:space="preserve">Student </w:t>
          </w:r>
          <w:r>
            <w:rPr>
              <w:rFonts w:ascii="Segoe UI" w:hAnsi="Segoe UI" w:cs="Segoe UI"/>
            </w:rPr>
            <w:t>Name]</w:t>
          </w:r>
          <w:r w:rsidRPr="0071169C">
            <w:rPr>
              <w:rFonts w:ascii="Segoe UI" w:hAnsi="Segoe UI" w:cs="Segoe UI"/>
              <w:sz w:val="32"/>
              <w:szCs w:val="32"/>
            </w:rPr>
            <w:t xml:space="preserve"> </w:t>
          </w:r>
        </w:p>
      </w:tc>
      <w:tc>
        <w:tcPr>
          <w:tcW w:w="1117" w:type="dxa"/>
          <w:tcBorders>
            <w:top w:val="single" w:sz="8" w:space="0" w:color="548DD4"/>
            <w:bottom w:val="single" w:sz="8" w:space="0" w:color="548DD4"/>
          </w:tcBorders>
        </w:tcPr>
        <w:p w14:paraId="203C5B95" w14:textId="073FE8DB" w:rsidR="00BE6D71" w:rsidRDefault="00BE6D71" w:rsidP="00287D5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  <w:tr w:rsidR="00BE6D71" w:rsidRPr="00F36E40" w14:paraId="784A57C3" w14:textId="77777777" w:rsidTr="00543959">
      <w:trPr>
        <w:trHeight w:hRule="exact" w:val="301"/>
        <w:jc w:val="center"/>
      </w:trPr>
      <w:tc>
        <w:tcPr>
          <w:tcW w:w="3134" w:type="dxa"/>
          <w:tcBorders>
            <w:bottom w:val="single" w:sz="8" w:space="0" w:color="548DD4"/>
          </w:tcBorders>
        </w:tcPr>
        <w:p w14:paraId="3A2999BB" w14:textId="4CFB3E49" w:rsidR="00BE6D71" w:rsidRPr="002C5DAC" w:rsidRDefault="00543959" w:rsidP="00543959">
          <w:pPr>
            <w:spacing w:before="90"/>
            <w:ind w:left="20"/>
            <w:rPr>
              <w:rFonts w:cs="AL-Mohanad Bold"/>
              <w:noProof/>
              <w:sz w:val="16"/>
              <w:szCs w:val="16"/>
            </w:rPr>
          </w:pPr>
          <w:r>
            <w:rPr>
              <w:rFonts w:ascii="Segoe UI Semilight"/>
              <w:color w:val="808080"/>
              <w:sz w:val="16"/>
            </w:rPr>
            <w:t>Deanship of Graduate Studies</w:t>
          </w:r>
        </w:p>
      </w:tc>
      <w:tc>
        <w:tcPr>
          <w:tcW w:w="6768" w:type="dxa"/>
          <w:tcBorders>
            <w:top w:val="single" w:sz="8" w:space="0" w:color="548DD4"/>
          </w:tcBorders>
          <w:vAlign w:val="center"/>
        </w:tcPr>
        <w:p w14:paraId="68FB6616" w14:textId="77777777" w:rsidR="00BE6D71" w:rsidRPr="00DC6C07" w:rsidRDefault="00BE6D71" w:rsidP="00287D5F">
          <w:pPr>
            <w:spacing w:after="0" w:line="240" w:lineRule="auto"/>
            <w:jc w:val="center"/>
            <w:rPr>
              <w:rFonts w:ascii="Segoe UI" w:hAnsi="Segoe UI" w:cs="Segoe UI"/>
              <w:sz w:val="28"/>
              <w:szCs w:val="28"/>
              <w:rtl/>
            </w:rPr>
          </w:pPr>
        </w:p>
      </w:tc>
      <w:tc>
        <w:tcPr>
          <w:tcW w:w="1117" w:type="dxa"/>
          <w:tcBorders>
            <w:top w:val="single" w:sz="8" w:space="0" w:color="548DD4"/>
          </w:tcBorders>
        </w:tcPr>
        <w:p w14:paraId="0F883AF4" w14:textId="77777777" w:rsidR="00BE6D71" w:rsidRDefault="00BE6D71" w:rsidP="00287D5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  <w:tr w:rsidR="00BE6D71" w:rsidRPr="00F36E40" w14:paraId="723D3174" w14:textId="77777777" w:rsidTr="00287D5F">
      <w:trPr>
        <w:trHeight w:hRule="exact" w:val="288"/>
        <w:jc w:val="center"/>
      </w:trPr>
      <w:tc>
        <w:tcPr>
          <w:tcW w:w="3134" w:type="dxa"/>
          <w:tcBorders>
            <w:top w:val="single" w:sz="8" w:space="0" w:color="548DD4"/>
          </w:tcBorders>
        </w:tcPr>
        <w:p w14:paraId="5715CBB9" w14:textId="77777777" w:rsidR="00BE6D71" w:rsidRPr="002C5DAC" w:rsidRDefault="00BE6D71" w:rsidP="00543959">
          <w:pPr>
            <w:pStyle w:val="a5"/>
            <w:rPr>
              <w:rFonts w:ascii="Segoe UI Semilight" w:hAnsi="Segoe UI Semilight" w:cs="Segoe UI Semilight"/>
              <w:color w:val="808080"/>
              <w:sz w:val="16"/>
              <w:szCs w:val="16"/>
              <w:rtl/>
            </w:rPr>
          </w:pPr>
          <w:r>
            <w:rPr>
              <w:rFonts w:ascii="Segoe UI Semilight" w:hAnsi="Segoe UI Semilight" w:cs="Segoe UI Semilight"/>
              <w:color w:val="808080"/>
              <w:sz w:val="16"/>
              <w:szCs w:val="16"/>
            </w:rPr>
            <w:t>External Joint Supervision Program</w:t>
          </w:r>
        </w:p>
      </w:tc>
      <w:tc>
        <w:tcPr>
          <w:tcW w:w="6768" w:type="dxa"/>
          <w:vAlign w:val="center"/>
        </w:tcPr>
        <w:p w14:paraId="7A356A05" w14:textId="77777777" w:rsidR="00BE6D71" w:rsidRPr="00DC6C07" w:rsidRDefault="00BE6D71" w:rsidP="00287D5F">
          <w:pPr>
            <w:spacing w:after="0" w:line="240" w:lineRule="auto"/>
            <w:jc w:val="center"/>
            <w:rPr>
              <w:rFonts w:ascii="Segoe UI" w:hAnsi="Segoe UI" w:cs="Segoe UI"/>
              <w:sz w:val="28"/>
              <w:szCs w:val="28"/>
              <w:rtl/>
            </w:rPr>
          </w:pPr>
        </w:p>
      </w:tc>
      <w:tc>
        <w:tcPr>
          <w:tcW w:w="1117" w:type="dxa"/>
        </w:tcPr>
        <w:p w14:paraId="6E313EA5" w14:textId="77777777" w:rsidR="00BE6D71" w:rsidRDefault="00BE6D71" w:rsidP="00287D5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</w:tbl>
  <w:p w14:paraId="309F368A" w14:textId="77777777" w:rsidR="00485595" w:rsidRDefault="00485595" w:rsidP="00BE6D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23"/>
    <w:multiLevelType w:val="hybridMultilevel"/>
    <w:tmpl w:val="75D8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B2"/>
    <w:rsid w:val="00012875"/>
    <w:rsid w:val="0002717F"/>
    <w:rsid w:val="00036159"/>
    <w:rsid w:val="00057AAA"/>
    <w:rsid w:val="000740D1"/>
    <w:rsid w:val="000966F1"/>
    <w:rsid w:val="000A39CC"/>
    <w:rsid w:val="000A5301"/>
    <w:rsid w:val="001344A5"/>
    <w:rsid w:val="001961F2"/>
    <w:rsid w:val="001A30C9"/>
    <w:rsid w:val="001B421D"/>
    <w:rsid w:val="001E3EA8"/>
    <w:rsid w:val="001F1BD3"/>
    <w:rsid w:val="00225D2F"/>
    <w:rsid w:val="00232567"/>
    <w:rsid w:val="002645D5"/>
    <w:rsid w:val="00266426"/>
    <w:rsid w:val="00271AB9"/>
    <w:rsid w:val="002A1931"/>
    <w:rsid w:val="002A7586"/>
    <w:rsid w:val="002D6869"/>
    <w:rsid w:val="002E75C3"/>
    <w:rsid w:val="002F49CA"/>
    <w:rsid w:val="00312AAB"/>
    <w:rsid w:val="00333021"/>
    <w:rsid w:val="003405D0"/>
    <w:rsid w:val="0036482B"/>
    <w:rsid w:val="00371602"/>
    <w:rsid w:val="00382E2B"/>
    <w:rsid w:val="003864AE"/>
    <w:rsid w:val="003A3A28"/>
    <w:rsid w:val="003B1FCB"/>
    <w:rsid w:val="003C4310"/>
    <w:rsid w:val="003C53C2"/>
    <w:rsid w:val="003D625F"/>
    <w:rsid w:val="003D642B"/>
    <w:rsid w:val="003E38F7"/>
    <w:rsid w:val="003F3532"/>
    <w:rsid w:val="00440D72"/>
    <w:rsid w:val="004421F1"/>
    <w:rsid w:val="00451238"/>
    <w:rsid w:val="0047667B"/>
    <w:rsid w:val="00485595"/>
    <w:rsid w:val="004A3F75"/>
    <w:rsid w:val="004A41D8"/>
    <w:rsid w:val="004A55CD"/>
    <w:rsid w:val="004B1F14"/>
    <w:rsid w:val="004B71BA"/>
    <w:rsid w:val="004C3561"/>
    <w:rsid w:val="004C59D0"/>
    <w:rsid w:val="004D7976"/>
    <w:rsid w:val="004F2C69"/>
    <w:rsid w:val="0054290A"/>
    <w:rsid w:val="00543959"/>
    <w:rsid w:val="005523FF"/>
    <w:rsid w:val="00555B6E"/>
    <w:rsid w:val="00563F4E"/>
    <w:rsid w:val="00573EAC"/>
    <w:rsid w:val="005A1853"/>
    <w:rsid w:val="005C3E86"/>
    <w:rsid w:val="005D6A8A"/>
    <w:rsid w:val="006246AF"/>
    <w:rsid w:val="00633137"/>
    <w:rsid w:val="0064448E"/>
    <w:rsid w:val="0067668F"/>
    <w:rsid w:val="006C6708"/>
    <w:rsid w:val="006F6A75"/>
    <w:rsid w:val="00774BD3"/>
    <w:rsid w:val="007A64AF"/>
    <w:rsid w:val="007C3320"/>
    <w:rsid w:val="008033E7"/>
    <w:rsid w:val="008377FB"/>
    <w:rsid w:val="00852781"/>
    <w:rsid w:val="00892F26"/>
    <w:rsid w:val="008C3846"/>
    <w:rsid w:val="008C6588"/>
    <w:rsid w:val="008D569A"/>
    <w:rsid w:val="008F596F"/>
    <w:rsid w:val="00910B7C"/>
    <w:rsid w:val="00941D61"/>
    <w:rsid w:val="009616B4"/>
    <w:rsid w:val="00973A7F"/>
    <w:rsid w:val="009F6F95"/>
    <w:rsid w:val="00A1004B"/>
    <w:rsid w:val="00A24DBC"/>
    <w:rsid w:val="00A34F7E"/>
    <w:rsid w:val="00A41460"/>
    <w:rsid w:val="00A60804"/>
    <w:rsid w:val="00A67ED6"/>
    <w:rsid w:val="00A90D15"/>
    <w:rsid w:val="00A912A2"/>
    <w:rsid w:val="00AB0868"/>
    <w:rsid w:val="00AB24C7"/>
    <w:rsid w:val="00AC13C3"/>
    <w:rsid w:val="00AC529E"/>
    <w:rsid w:val="00B178C5"/>
    <w:rsid w:val="00B27232"/>
    <w:rsid w:val="00B552F1"/>
    <w:rsid w:val="00B60295"/>
    <w:rsid w:val="00BA37C3"/>
    <w:rsid w:val="00BA7AB1"/>
    <w:rsid w:val="00BB2567"/>
    <w:rsid w:val="00BB5970"/>
    <w:rsid w:val="00BE5047"/>
    <w:rsid w:val="00BE6D71"/>
    <w:rsid w:val="00BF105E"/>
    <w:rsid w:val="00C62210"/>
    <w:rsid w:val="00C977AF"/>
    <w:rsid w:val="00CC5446"/>
    <w:rsid w:val="00CF3C73"/>
    <w:rsid w:val="00D170B5"/>
    <w:rsid w:val="00D21F6A"/>
    <w:rsid w:val="00D449FC"/>
    <w:rsid w:val="00D450BD"/>
    <w:rsid w:val="00D615EA"/>
    <w:rsid w:val="00D6409E"/>
    <w:rsid w:val="00DA2E78"/>
    <w:rsid w:val="00DA6AC2"/>
    <w:rsid w:val="00DE68C5"/>
    <w:rsid w:val="00E049A8"/>
    <w:rsid w:val="00E17F6A"/>
    <w:rsid w:val="00E41B0C"/>
    <w:rsid w:val="00E51AE1"/>
    <w:rsid w:val="00E56570"/>
    <w:rsid w:val="00E6721D"/>
    <w:rsid w:val="00F04625"/>
    <w:rsid w:val="00F1711B"/>
    <w:rsid w:val="00F46762"/>
    <w:rsid w:val="00F754AF"/>
    <w:rsid w:val="00F77DBF"/>
    <w:rsid w:val="00FB231E"/>
    <w:rsid w:val="00FC3FCB"/>
    <w:rsid w:val="00FC4BE2"/>
    <w:rsid w:val="00FD2AB2"/>
    <w:rsid w:val="00FD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B66E0F"/>
  <w15:docId w15:val="{8103D78C-B467-4ED3-929F-E460092A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19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68C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41460"/>
  </w:style>
  <w:style w:type="paragraph" w:styleId="a6">
    <w:name w:val="footer"/>
    <w:basedOn w:val="a"/>
    <w:link w:val="Char0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41460"/>
  </w:style>
  <w:style w:type="character" w:styleId="Hyperlink">
    <w:name w:val="Hyperlink"/>
    <w:basedOn w:val="a0"/>
    <w:uiPriority w:val="99"/>
    <w:unhideWhenUsed/>
    <w:rsid w:val="00CF3C7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C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C5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F9DB85CCD24419562D4449337F603" ma:contentTypeVersion="16" ma:contentTypeDescription="Create a new document." ma:contentTypeScope="" ma:versionID="5c486a35a2205dbf43ec700816d4221a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619dd4a7325604e1f1bf4cd7b1b374f2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9f137a-b2ee-462a-b875-a540100c8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ce10f-5866-4cbc-bc3a-0767f3954195}" ma:internalName="TaxCatchAll" ma:showField="CatchAllData" ma:web="134be976-b389-46e9-817a-32caeb1e1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134be976-b389-46e9-817a-32caeb1e1dff" xsi:nil="true"/>
    <lcf76f155ced4ddcb4097134ff3c332f xmlns="d8a924e2-8974-4d09-8e26-7358d1617b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64BE-336D-4547-8C22-57B07D8D1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20AC8-6213-44E3-AEB4-CBFC87A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924e2-8974-4d09-8e26-7358d1617b10"/>
    <ds:schemaRef ds:uri="134be976-b389-46e9-817a-32caeb1e1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A3BF8-E921-4B17-B214-DAB3B8BAA738}">
  <ds:schemaRefs>
    <ds:schemaRef ds:uri="http://schemas.microsoft.com/office/2006/metadata/properties"/>
    <ds:schemaRef ds:uri="134be976-b389-46e9-817a-32caeb1e1dff"/>
    <ds:schemaRef ds:uri="d8a924e2-8974-4d09-8e26-7358d1617b10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75D997-F39D-4E1D-A105-3BFFB16A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Sarah Abdulaziz Alothman</cp:lastModifiedBy>
  <cp:revision>9</cp:revision>
  <dcterms:created xsi:type="dcterms:W3CDTF">2021-02-22T18:38:00Z</dcterms:created>
  <dcterms:modified xsi:type="dcterms:W3CDTF">2023-07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9DB85CCD24419562D4449337F603</vt:lpwstr>
  </property>
</Properties>
</file>